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9F" w:rsidRPr="00E3489F" w:rsidRDefault="00E3489F" w:rsidP="00E3489F">
      <w:pPr>
        <w:overflowPunct w:val="0"/>
        <w:adjustRightInd w:val="0"/>
        <w:spacing w:line="0" w:lineRule="atLeast"/>
        <w:textAlignment w:val="baseline"/>
        <w:rPr>
          <w:rFonts w:ascii="ＭＳ 明朝" w:eastAsia="ＭＳ 明朝"/>
          <w:color w:val="000000"/>
          <w:spacing w:val="6"/>
          <w:kern w:val="0"/>
          <w:szCs w:val="21"/>
        </w:rPr>
      </w:pPr>
    </w:p>
    <w:p w:rsidR="00E3489F" w:rsidRDefault="00E3489F" w:rsidP="00E3489F">
      <w:pPr>
        <w:overflowPunct w:val="0"/>
        <w:adjustRightInd w:val="0"/>
        <w:spacing w:line="0" w:lineRule="atLeast"/>
        <w:jc w:val="center"/>
        <w:textAlignment w:val="baseline"/>
        <w:rPr>
          <w:rFonts w:ascii="ＤＦ太丸ゴシック体" w:eastAsia="ＤＦ太丸ゴシック体" w:hAnsi="ＤＦ太丸ゴシック体" w:cs="ＤＦ太丸ゴシック体"/>
          <w:color w:val="000000"/>
          <w:spacing w:val="4"/>
          <w:kern w:val="0"/>
          <w:sz w:val="36"/>
          <w:szCs w:val="36"/>
        </w:rPr>
      </w:pPr>
      <w:r w:rsidRPr="00E3489F">
        <w:rPr>
          <w:rFonts w:ascii="ＭＳ 明朝" w:eastAsia="ＤＦ太丸ゴシック体" w:cs="ＤＦ太丸ゴシック体" w:hint="eastAsia"/>
          <w:color w:val="000000"/>
          <w:spacing w:val="4"/>
          <w:kern w:val="0"/>
          <w:sz w:val="36"/>
          <w:szCs w:val="36"/>
        </w:rPr>
        <w:t>「応</w:t>
      </w:r>
      <w:r w:rsidRPr="00E3489F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 xml:space="preserve">　</w:t>
      </w:r>
      <w:r w:rsidRPr="00E3489F">
        <w:rPr>
          <w:rFonts w:ascii="ＤＦ太丸ゴシック体" w:eastAsia="ＤＦ太丸ゴシック体" w:hAnsi="ＤＦ太丸ゴシック体" w:cs="ＤＦ太丸ゴシック体" w:hint="eastAsia"/>
          <w:color w:val="000000"/>
          <w:spacing w:val="4"/>
          <w:kern w:val="0"/>
          <w:sz w:val="36"/>
          <w:szCs w:val="36"/>
        </w:rPr>
        <w:t>募</w:t>
      </w:r>
      <w:r w:rsidRPr="00E3489F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 xml:space="preserve">　</w:t>
      </w:r>
      <w:r w:rsidRPr="00E3489F">
        <w:rPr>
          <w:rFonts w:ascii="ＤＦ太丸ゴシック体" w:eastAsia="ＤＦ太丸ゴシック体" w:hAnsi="ＤＦ太丸ゴシック体" w:cs="ＤＦ太丸ゴシック体" w:hint="eastAsia"/>
          <w:color w:val="000000"/>
          <w:spacing w:val="4"/>
          <w:kern w:val="0"/>
          <w:sz w:val="36"/>
          <w:szCs w:val="36"/>
        </w:rPr>
        <w:t>票」</w:t>
      </w:r>
    </w:p>
    <w:p w:rsidR="00F00CA5" w:rsidRPr="00F00CA5" w:rsidRDefault="0006678E" w:rsidP="00E3489F">
      <w:pPr>
        <w:overflowPunct w:val="0"/>
        <w:adjustRightInd w:val="0"/>
        <w:spacing w:line="0" w:lineRule="atLeast"/>
        <w:jc w:val="center"/>
        <w:textAlignment w:val="baseline"/>
        <w:rPr>
          <w:rFonts w:ascii="ＤＦ太丸ゴシック体" w:eastAsia="ＤＦ太丸ゴシック体" w:hAnsi="ＤＦ太丸ゴシック体" w:cs="ＤＦ太丸ゴシック体"/>
          <w:color w:val="000000"/>
          <w:spacing w:val="4"/>
          <w:kern w:val="0"/>
          <w:sz w:val="24"/>
          <w:szCs w:val="36"/>
        </w:rPr>
      </w:pPr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rect id="_x0000_s1030" style="position:absolute;left:0;text-align:left;margin-left:215.85pt;margin-top:12.15pt;width:77.7pt;height:20.15pt;z-index:251662336" stroked="f">
            <v:textbox style="mso-next-textbox:#_x0000_s1030" inset="5.85pt,.7pt,5.85pt,.7pt">
              <w:txbxContent>
                <w:p w:rsidR="00F00CA5" w:rsidRPr="004D77B7" w:rsidRDefault="00F00CA5" w:rsidP="00F00CA5">
                  <w:pPr>
                    <w:jc w:val="center"/>
                    <w:rPr>
                      <w:sz w:val="20"/>
                    </w:rPr>
                  </w:pPr>
                  <w:r w:rsidRPr="004D77B7">
                    <w:rPr>
                      <w:rFonts w:hint="eastAsia"/>
                      <w:sz w:val="20"/>
                    </w:rPr>
                    <w:t>切り取り</w:t>
                  </w:r>
                  <w:r>
                    <w:rPr>
                      <w:rFonts w:hint="eastAsia"/>
                      <w:sz w:val="20"/>
                    </w:rPr>
                    <w:t>線</w:t>
                  </w:r>
                </w:p>
              </w:txbxContent>
            </v:textbox>
          </v:rect>
        </w:pict>
      </w:r>
    </w:p>
    <w:p w:rsidR="000900FB" w:rsidRDefault="0006678E" w:rsidP="00E3489F">
      <w:pPr>
        <w:overflowPunct w:val="0"/>
        <w:adjustRightInd w:val="0"/>
        <w:spacing w:line="0" w:lineRule="atLeast"/>
        <w:jc w:val="center"/>
        <w:textAlignment w:val="baseline"/>
        <w:rPr>
          <w:rFonts w:ascii="ＤＦ太丸ゴシック体" w:eastAsia="ＤＦ太丸ゴシック体" w:hAnsi="ＤＦ太丸ゴシック体" w:cs="ＤＦ太丸ゴシック体"/>
          <w:color w:val="000000"/>
          <w:spacing w:val="4"/>
          <w:kern w:val="0"/>
          <w:sz w:val="36"/>
          <w:szCs w:val="36"/>
        </w:rPr>
      </w:pPr>
      <w:r>
        <w:rPr>
          <w:rFonts w:ascii="ＤＦ太丸ゴシック体" w:eastAsia="ＤＦ太丸ゴシック体" w:hAnsi="ＤＦ太丸ゴシック体" w:cs="ＤＦ太丸ゴシック体"/>
          <w:noProof/>
          <w:color w:val="000000"/>
          <w:spacing w:val="4"/>
          <w:kern w:val="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5pt;margin-top:7.55pt;width:504.45pt;height:0;z-index:251658240" o:connectortype="straight">
            <v:stroke dashstyle="dash"/>
          </v:shape>
        </w:pic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3"/>
        <w:gridCol w:w="7425"/>
      </w:tblGrid>
      <w:tr w:rsidR="00A03D8C" w:rsidRPr="00A212D4" w:rsidTr="00137688">
        <w:trPr>
          <w:trHeight w:val="48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校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</w:p>
        </w:tc>
      </w:tr>
      <w:tr w:rsidR="00A03D8C" w:rsidRPr="00A212D4" w:rsidTr="00137688">
        <w:trPr>
          <w:trHeight w:val="42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組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700" w:firstLine="1680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組</w:t>
            </w:r>
          </w:p>
        </w:tc>
      </w:tr>
      <w:tr w:rsidR="00A03D8C" w:rsidRPr="00A212D4" w:rsidTr="00137688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>〒　　－</w:t>
            </w:r>
          </w:p>
        </w:tc>
      </w:tr>
      <w:tr w:rsidR="00A03D8C" w:rsidRPr="00A212D4" w:rsidTr="00137688">
        <w:trPr>
          <w:trHeight w:val="408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     　　　（　　　）</w:t>
            </w:r>
          </w:p>
        </w:tc>
      </w:tr>
      <w:tr w:rsidR="00A03D8C" w:rsidRPr="00A212D4" w:rsidTr="00137688">
        <w:trPr>
          <w:trHeight w:val="36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03D8C" w:rsidRPr="00A212D4" w:rsidTr="00A03D8C">
        <w:trPr>
          <w:trHeight w:val="605"/>
        </w:trPr>
        <w:tc>
          <w:tcPr>
            <w:tcW w:w="211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42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:rsidR="00A03D8C" w:rsidRDefault="0006678E" w:rsidP="00FF61D7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6"/>
          <w:kern w:val="0"/>
          <w:szCs w:val="21"/>
        </w:rPr>
      </w:pPr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rect id="_x0000_s1028" style="position:absolute;left:0;text-align:left;margin-left:215.85pt;margin-top:12.6pt;width:77.7pt;height:20.15pt;z-index:251663360;mso-position-horizontal-relative:text;mso-position-vertical-relative:text" fillcolor="white [3212]" stroked="f">
            <v:textbox inset="5.85pt,.7pt,5.85pt,.7pt">
              <w:txbxContent>
                <w:p w:rsidR="00F00CA5" w:rsidRPr="004D77B7" w:rsidRDefault="00F00CA5" w:rsidP="00F00CA5">
                  <w:pPr>
                    <w:jc w:val="center"/>
                    <w:rPr>
                      <w:sz w:val="20"/>
                    </w:rPr>
                  </w:pPr>
                  <w:r w:rsidRPr="004D77B7">
                    <w:rPr>
                      <w:rFonts w:hint="eastAsia"/>
                      <w:sz w:val="20"/>
                    </w:rPr>
                    <w:t>切り取り</w:t>
                  </w:r>
                  <w:r>
                    <w:rPr>
                      <w:rFonts w:hint="eastAsia"/>
                      <w:sz w:val="20"/>
                    </w:rPr>
                    <w:t>線</w:t>
                  </w:r>
                </w:p>
              </w:txbxContent>
            </v:textbox>
          </v:rect>
        </w:pict>
      </w:r>
    </w:p>
    <w:p w:rsidR="00F00CA5" w:rsidRDefault="0006678E" w:rsidP="00FF61D7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6"/>
          <w:kern w:val="0"/>
          <w:szCs w:val="21"/>
        </w:rPr>
      </w:pPr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shape id="_x0000_s1029" type="#_x0000_t32" style="position:absolute;left:0;text-align:left;margin-left:-2.35pt;margin-top:3.2pt;width:504.45pt;height:0;z-index:251661312" o:connectortype="straight">
            <v:stroke dashstyle="dash"/>
          </v:shape>
        </w:pic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3"/>
        <w:gridCol w:w="7425"/>
      </w:tblGrid>
      <w:tr w:rsidR="00A03D8C" w:rsidRPr="00A212D4" w:rsidTr="00137688">
        <w:trPr>
          <w:trHeight w:val="48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校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</w:p>
        </w:tc>
      </w:tr>
      <w:tr w:rsidR="00A03D8C" w:rsidRPr="00A212D4" w:rsidTr="00137688">
        <w:trPr>
          <w:trHeight w:val="42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組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700" w:firstLine="1680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組</w:t>
            </w:r>
          </w:p>
        </w:tc>
      </w:tr>
      <w:tr w:rsidR="00A03D8C" w:rsidRPr="00A212D4" w:rsidTr="00137688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>〒　　－</w:t>
            </w:r>
          </w:p>
        </w:tc>
      </w:tr>
      <w:tr w:rsidR="00A03D8C" w:rsidRPr="00A212D4" w:rsidTr="00137688">
        <w:trPr>
          <w:trHeight w:val="408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     　　　（　　　）</w:t>
            </w:r>
          </w:p>
        </w:tc>
      </w:tr>
      <w:tr w:rsidR="00A03D8C" w:rsidRPr="00A212D4" w:rsidTr="00137688">
        <w:trPr>
          <w:trHeight w:val="36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03D8C" w:rsidRPr="00A212D4" w:rsidTr="00A03D8C">
        <w:trPr>
          <w:trHeight w:val="605"/>
        </w:trPr>
        <w:tc>
          <w:tcPr>
            <w:tcW w:w="211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42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D8C" w:rsidRPr="00A212D4" w:rsidRDefault="00A03D8C" w:rsidP="0013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:rsidR="0006678E" w:rsidRPr="00F00CA5" w:rsidRDefault="0006678E" w:rsidP="0006678E">
      <w:pPr>
        <w:overflowPunct w:val="0"/>
        <w:adjustRightInd w:val="0"/>
        <w:spacing w:line="0" w:lineRule="atLeast"/>
        <w:jc w:val="center"/>
        <w:textAlignment w:val="baseline"/>
        <w:rPr>
          <w:rFonts w:ascii="ＤＦ太丸ゴシック体" w:eastAsia="ＤＦ太丸ゴシック体" w:hAnsi="ＤＦ太丸ゴシック体" w:cs="ＤＦ太丸ゴシック体"/>
          <w:color w:val="000000"/>
          <w:spacing w:val="4"/>
          <w:kern w:val="0"/>
          <w:sz w:val="24"/>
          <w:szCs w:val="36"/>
        </w:rPr>
      </w:pPr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rect id="_x0000_s1034" style="position:absolute;left:0;text-align:left;margin-left:215.85pt;margin-top:12.15pt;width:77.7pt;height:20.15pt;z-index:251667456;mso-position-horizontal-relative:text;mso-position-vertical-relative:text" stroked="f">
            <v:textbox style="mso-next-textbox:#_x0000_s1034" inset="5.85pt,.7pt,5.85pt,.7pt">
              <w:txbxContent>
                <w:p w:rsidR="0006678E" w:rsidRPr="004D77B7" w:rsidRDefault="0006678E" w:rsidP="0006678E">
                  <w:pPr>
                    <w:jc w:val="center"/>
                    <w:rPr>
                      <w:sz w:val="20"/>
                    </w:rPr>
                  </w:pPr>
                  <w:r w:rsidRPr="004D77B7">
                    <w:rPr>
                      <w:rFonts w:hint="eastAsia"/>
                      <w:sz w:val="20"/>
                    </w:rPr>
                    <w:t>切り取り</w:t>
                  </w:r>
                  <w:r>
                    <w:rPr>
                      <w:rFonts w:hint="eastAsia"/>
                      <w:sz w:val="20"/>
                    </w:rPr>
                    <w:t>線</w:t>
                  </w:r>
                </w:p>
              </w:txbxContent>
            </v:textbox>
          </v:rect>
        </w:pict>
      </w:r>
    </w:p>
    <w:p w:rsidR="0006678E" w:rsidRDefault="0006678E" w:rsidP="0006678E">
      <w:pPr>
        <w:overflowPunct w:val="0"/>
        <w:adjustRightInd w:val="0"/>
        <w:spacing w:line="0" w:lineRule="atLeast"/>
        <w:jc w:val="center"/>
        <w:textAlignment w:val="baseline"/>
        <w:rPr>
          <w:rFonts w:ascii="ＤＦ太丸ゴシック体" w:eastAsia="ＤＦ太丸ゴシック体" w:hAnsi="ＤＦ太丸ゴシック体" w:cs="ＤＦ太丸ゴシック体"/>
          <w:color w:val="000000"/>
          <w:spacing w:val="4"/>
          <w:kern w:val="0"/>
          <w:sz w:val="36"/>
          <w:szCs w:val="36"/>
        </w:rPr>
      </w:pPr>
      <w:r>
        <w:rPr>
          <w:rFonts w:ascii="ＤＦ太丸ゴシック体" w:eastAsia="ＤＦ太丸ゴシック体" w:hAnsi="ＤＦ太丸ゴシック体" w:cs="ＤＦ太丸ゴシック体"/>
          <w:noProof/>
          <w:color w:val="000000"/>
          <w:spacing w:val="4"/>
          <w:kern w:val="0"/>
          <w:sz w:val="36"/>
          <w:szCs w:val="36"/>
        </w:rPr>
        <w:pict>
          <v:shape id="_x0000_s1032" type="#_x0000_t32" style="position:absolute;left:0;text-align:left;margin-left:-2.35pt;margin-top:7.55pt;width:504.45pt;height:0;z-index:251665408" o:connectortype="straight">
            <v:stroke dashstyle="dash"/>
          </v:shape>
        </w:pic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3"/>
        <w:gridCol w:w="7425"/>
      </w:tblGrid>
      <w:tr w:rsidR="0006678E" w:rsidRPr="00A212D4" w:rsidTr="0079425B">
        <w:trPr>
          <w:trHeight w:val="48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校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</w:p>
        </w:tc>
      </w:tr>
      <w:tr w:rsidR="0006678E" w:rsidRPr="00A212D4" w:rsidTr="0079425B">
        <w:trPr>
          <w:trHeight w:val="42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A212D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組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700" w:firstLine="1680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組</w:t>
            </w:r>
          </w:p>
        </w:tc>
      </w:tr>
      <w:tr w:rsidR="0006678E" w:rsidRPr="00A212D4" w:rsidTr="0079425B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>〒　　－</w:t>
            </w:r>
          </w:p>
        </w:tc>
      </w:tr>
      <w:tr w:rsidR="0006678E" w:rsidRPr="00A212D4" w:rsidTr="0079425B">
        <w:trPr>
          <w:trHeight w:val="408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     　　　（　　　）</w:t>
            </w:r>
          </w:p>
        </w:tc>
      </w:tr>
      <w:tr w:rsidR="0006678E" w:rsidRPr="00A212D4" w:rsidTr="0079425B">
        <w:trPr>
          <w:trHeight w:val="36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06678E" w:rsidRPr="00A212D4" w:rsidTr="0079425B">
        <w:trPr>
          <w:trHeight w:val="605"/>
        </w:trPr>
        <w:tc>
          <w:tcPr>
            <w:tcW w:w="211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212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42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78E" w:rsidRPr="00A212D4" w:rsidRDefault="0006678E" w:rsidP="0079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:rsidR="0006678E" w:rsidRDefault="0006678E" w:rsidP="0006678E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6"/>
          <w:kern w:val="0"/>
          <w:szCs w:val="21"/>
        </w:rPr>
      </w:pPr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rect id="_x0000_s1035" style="position:absolute;left:0;text-align:left;margin-left:215.85pt;margin-top:12.6pt;width:77.7pt;height:20.15pt;z-index:251668480;mso-position-horizontal-relative:text;mso-position-vertical-relative:text" fillcolor="white [3212]" stroked="f">
            <v:textbox inset="5.85pt,.7pt,5.85pt,.7pt">
              <w:txbxContent>
                <w:p w:rsidR="0006678E" w:rsidRPr="004D77B7" w:rsidRDefault="0006678E" w:rsidP="0006678E">
                  <w:pPr>
                    <w:jc w:val="center"/>
                    <w:rPr>
                      <w:sz w:val="20"/>
                    </w:rPr>
                  </w:pPr>
                  <w:r w:rsidRPr="004D77B7">
                    <w:rPr>
                      <w:rFonts w:hint="eastAsia"/>
                      <w:sz w:val="20"/>
                    </w:rPr>
                    <w:t>切り取り</w:t>
                  </w:r>
                  <w:r>
                    <w:rPr>
                      <w:rFonts w:hint="eastAsia"/>
                      <w:sz w:val="20"/>
                    </w:rPr>
                    <w:t>線</w:t>
                  </w:r>
                </w:p>
              </w:txbxContent>
            </v:textbox>
          </v:rect>
        </w:pict>
      </w:r>
    </w:p>
    <w:p w:rsidR="008579C9" w:rsidRPr="005D35FA" w:rsidRDefault="0006678E" w:rsidP="0006678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/>
          <w:noProof/>
          <w:color w:val="000000"/>
          <w:spacing w:val="16"/>
          <w:kern w:val="0"/>
          <w:szCs w:val="21"/>
        </w:rPr>
        <w:pict>
          <v:shape id="_x0000_s1033" type="#_x0000_t32" style="position:absolute;left:0;text-align:left;margin-left:-2.35pt;margin-top:3.2pt;width:504.45pt;height:0;z-index:251666432" o:connectortype="straight">
            <v:stroke dashstyle="dash"/>
          </v:shape>
        </w:pict>
      </w:r>
    </w:p>
    <w:sectPr w:rsidR="008579C9" w:rsidRPr="005D35FA" w:rsidSect="005D35FA">
      <w:pgSz w:w="11906" w:h="16838" w:code="9"/>
      <w:pgMar w:top="851" w:right="851" w:bottom="568" w:left="85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DE" w:rsidRDefault="007A3BDE" w:rsidP="00904BA2">
      <w:r>
        <w:separator/>
      </w:r>
    </w:p>
  </w:endnote>
  <w:endnote w:type="continuationSeparator" w:id="0">
    <w:p w:rsidR="007A3BDE" w:rsidRDefault="007A3BDE" w:rsidP="009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DE" w:rsidRDefault="007A3BDE" w:rsidP="00904BA2">
      <w:r>
        <w:separator/>
      </w:r>
    </w:p>
  </w:footnote>
  <w:footnote w:type="continuationSeparator" w:id="0">
    <w:p w:rsidR="007A3BDE" w:rsidRDefault="007A3BDE" w:rsidP="00904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33C"/>
    <w:rsid w:val="00017138"/>
    <w:rsid w:val="00017329"/>
    <w:rsid w:val="000661F3"/>
    <w:rsid w:val="0006678E"/>
    <w:rsid w:val="000900FB"/>
    <w:rsid w:val="00092B0F"/>
    <w:rsid w:val="000D1D94"/>
    <w:rsid w:val="000F11ED"/>
    <w:rsid w:val="0011374F"/>
    <w:rsid w:val="001E5F3A"/>
    <w:rsid w:val="00204DDA"/>
    <w:rsid w:val="00211059"/>
    <w:rsid w:val="00224A5F"/>
    <w:rsid w:val="002958AA"/>
    <w:rsid w:val="002A226F"/>
    <w:rsid w:val="002E55F5"/>
    <w:rsid w:val="003059BC"/>
    <w:rsid w:val="0032278B"/>
    <w:rsid w:val="00326ADB"/>
    <w:rsid w:val="00340074"/>
    <w:rsid w:val="00355334"/>
    <w:rsid w:val="00356117"/>
    <w:rsid w:val="00366CC4"/>
    <w:rsid w:val="00374A14"/>
    <w:rsid w:val="0039248C"/>
    <w:rsid w:val="00393C9A"/>
    <w:rsid w:val="003B4471"/>
    <w:rsid w:val="00436DBD"/>
    <w:rsid w:val="00437ECE"/>
    <w:rsid w:val="004650ED"/>
    <w:rsid w:val="004812C1"/>
    <w:rsid w:val="004A16DE"/>
    <w:rsid w:val="004B60F5"/>
    <w:rsid w:val="004D1CE0"/>
    <w:rsid w:val="004D77B7"/>
    <w:rsid w:val="00541D7E"/>
    <w:rsid w:val="0054580E"/>
    <w:rsid w:val="005545CE"/>
    <w:rsid w:val="005D35FA"/>
    <w:rsid w:val="00640E67"/>
    <w:rsid w:val="00641CCC"/>
    <w:rsid w:val="00647800"/>
    <w:rsid w:val="006F7942"/>
    <w:rsid w:val="007100D7"/>
    <w:rsid w:val="00737C66"/>
    <w:rsid w:val="00755857"/>
    <w:rsid w:val="007A3BDE"/>
    <w:rsid w:val="007B6517"/>
    <w:rsid w:val="00802D3F"/>
    <w:rsid w:val="00810B4F"/>
    <w:rsid w:val="0085633C"/>
    <w:rsid w:val="008579C9"/>
    <w:rsid w:val="00857BB7"/>
    <w:rsid w:val="0086482F"/>
    <w:rsid w:val="00882005"/>
    <w:rsid w:val="00884722"/>
    <w:rsid w:val="008A643E"/>
    <w:rsid w:val="008D4E40"/>
    <w:rsid w:val="008D6DDB"/>
    <w:rsid w:val="00904BA2"/>
    <w:rsid w:val="00935932"/>
    <w:rsid w:val="009413F2"/>
    <w:rsid w:val="00975653"/>
    <w:rsid w:val="009922F4"/>
    <w:rsid w:val="00994C3B"/>
    <w:rsid w:val="009E7CBE"/>
    <w:rsid w:val="009F1028"/>
    <w:rsid w:val="00A03D8C"/>
    <w:rsid w:val="00A0437E"/>
    <w:rsid w:val="00A20C9E"/>
    <w:rsid w:val="00A212D4"/>
    <w:rsid w:val="00A31129"/>
    <w:rsid w:val="00A44005"/>
    <w:rsid w:val="00A47651"/>
    <w:rsid w:val="00A63ADC"/>
    <w:rsid w:val="00AA4087"/>
    <w:rsid w:val="00AC1D78"/>
    <w:rsid w:val="00B04745"/>
    <w:rsid w:val="00B1204A"/>
    <w:rsid w:val="00B2289A"/>
    <w:rsid w:val="00B76FCF"/>
    <w:rsid w:val="00C1445D"/>
    <w:rsid w:val="00C6092D"/>
    <w:rsid w:val="00CD1702"/>
    <w:rsid w:val="00CD3314"/>
    <w:rsid w:val="00CE6AD4"/>
    <w:rsid w:val="00CF1C0B"/>
    <w:rsid w:val="00D3377A"/>
    <w:rsid w:val="00D35E64"/>
    <w:rsid w:val="00D46529"/>
    <w:rsid w:val="00D6639A"/>
    <w:rsid w:val="00D84D4A"/>
    <w:rsid w:val="00DB274B"/>
    <w:rsid w:val="00DC5069"/>
    <w:rsid w:val="00DE7143"/>
    <w:rsid w:val="00E1128B"/>
    <w:rsid w:val="00E16DCA"/>
    <w:rsid w:val="00E32D75"/>
    <w:rsid w:val="00E3489F"/>
    <w:rsid w:val="00E6452F"/>
    <w:rsid w:val="00E94900"/>
    <w:rsid w:val="00E94C78"/>
    <w:rsid w:val="00EA2694"/>
    <w:rsid w:val="00ED3711"/>
    <w:rsid w:val="00EE0B5F"/>
    <w:rsid w:val="00F00CA5"/>
    <w:rsid w:val="00FA5101"/>
    <w:rsid w:val="00FB1554"/>
    <w:rsid w:val="00FC680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6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BA2"/>
  </w:style>
  <w:style w:type="paragraph" w:styleId="a6">
    <w:name w:val="footer"/>
    <w:basedOn w:val="a"/>
    <w:link w:val="a7"/>
    <w:uiPriority w:val="99"/>
    <w:unhideWhenUsed/>
    <w:rsid w:val="00904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BA2"/>
  </w:style>
  <w:style w:type="paragraph" w:styleId="a8">
    <w:name w:val="Balloon Text"/>
    <w:basedOn w:val="a"/>
    <w:link w:val="a9"/>
    <w:uiPriority w:val="99"/>
    <w:semiHidden/>
    <w:unhideWhenUsed/>
    <w:rsid w:val="00D3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7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57A9-5A64-473C-A6B7-A196BFB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777</dc:creator>
  <cp:keywords/>
  <dc:description/>
  <cp:lastModifiedBy>SK113</cp:lastModifiedBy>
  <cp:revision>66</cp:revision>
  <cp:lastPrinted>2020-05-19T08:09:00Z</cp:lastPrinted>
  <dcterms:created xsi:type="dcterms:W3CDTF">2020-01-24T07:21:00Z</dcterms:created>
  <dcterms:modified xsi:type="dcterms:W3CDTF">2020-05-29T07:22:00Z</dcterms:modified>
</cp:coreProperties>
</file>